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3CA68"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4548C45C" w14:textId="77777777" w:rsidR="005E69C8" w:rsidRPr="00EE4E09" w:rsidRDefault="005E69C8" w:rsidP="005E69C8">
      <w:pPr>
        <w:jc w:val="center"/>
        <w:rPr>
          <w:b/>
          <w:sz w:val="28"/>
          <w:szCs w:val="28"/>
        </w:rPr>
      </w:pPr>
      <w:r w:rsidRPr="00EE4E09">
        <w:rPr>
          <w:b/>
          <w:sz w:val="28"/>
          <w:szCs w:val="28"/>
        </w:rPr>
        <w:t>SAGINAW AREA GIS AUTHORITY</w:t>
      </w:r>
    </w:p>
    <w:p w14:paraId="13A1C954" w14:textId="77777777"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14:paraId="40B54F11" w14:textId="0A27F12B" w:rsidR="005E69C8" w:rsidRPr="00EE4E09" w:rsidRDefault="005140DD" w:rsidP="005E69C8">
      <w:pPr>
        <w:jc w:val="center"/>
        <w:rPr>
          <w:b/>
          <w:sz w:val="28"/>
          <w:szCs w:val="28"/>
        </w:rPr>
      </w:pPr>
      <w:r>
        <w:rPr>
          <w:b/>
          <w:sz w:val="28"/>
          <w:szCs w:val="28"/>
        </w:rPr>
        <w:t>September 1</w:t>
      </w:r>
      <w:r w:rsidR="00ED6D94">
        <w:rPr>
          <w:b/>
          <w:sz w:val="28"/>
          <w:szCs w:val="28"/>
        </w:rPr>
        <w:t>6</w:t>
      </w:r>
      <w:r w:rsidR="00325A14">
        <w:rPr>
          <w:b/>
          <w:sz w:val="28"/>
          <w:szCs w:val="28"/>
        </w:rPr>
        <w:t>, 202</w:t>
      </w:r>
      <w:r w:rsidR="00ED6D94">
        <w:rPr>
          <w:b/>
          <w:sz w:val="28"/>
          <w:szCs w:val="28"/>
        </w:rPr>
        <w:t>4</w:t>
      </w:r>
    </w:p>
    <w:p w14:paraId="06A717D2" w14:textId="77777777" w:rsidR="005E69C8" w:rsidRPr="00EE4E09" w:rsidRDefault="00F02F46" w:rsidP="005E69C8">
      <w:pPr>
        <w:jc w:val="center"/>
        <w:rPr>
          <w:b/>
          <w:sz w:val="28"/>
          <w:szCs w:val="28"/>
        </w:rPr>
      </w:pPr>
      <w:r>
        <w:rPr>
          <w:b/>
          <w:sz w:val="28"/>
          <w:szCs w:val="28"/>
        </w:rPr>
        <w:t>(9:00</w:t>
      </w:r>
      <w:r w:rsidR="005E69C8" w:rsidRPr="00EE4E09">
        <w:rPr>
          <w:b/>
          <w:sz w:val="28"/>
          <w:szCs w:val="28"/>
        </w:rPr>
        <w:t>am)</w:t>
      </w:r>
    </w:p>
    <w:p w14:paraId="53498231" w14:textId="77777777" w:rsidR="005E69C8" w:rsidRDefault="00793CD0" w:rsidP="005E69C8">
      <w:pPr>
        <w:jc w:val="center"/>
        <w:rPr>
          <w:b/>
          <w:sz w:val="28"/>
          <w:szCs w:val="28"/>
        </w:rPr>
      </w:pPr>
      <w:r>
        <w:rPr>
          <w:b/>
          <w:sz w:val="28"/>
          <w:szCs w:val="28"/>
        </w:rPr>
        <w:t>SAGINAW COMMUNITY FOUNDATION</w:t>
      </w:r>
    </w:p>
    <w:p w14:paraId="461486C4" w14:textId="5FBB2BFE" w:rsidR="00FB2D56" w:rsidRDefault="00FB2D56" w:rsidP="005E69C8">
      <w:pPr>
        <w:jc w:val="center"/>
        <w:rPr>
          <w:b/>
          <w:sz w:val="28"/>
          <w:szCs w:val="28"/>
        </w:rPr>
      </w:pPr>
      <w:r>
        <w:rPr>
          <w:b/>
          <w:sz w:val="28"/>
          <w:szCs w:val="28"/>
        </w:rPr>
        <w:t>1 Tuscola Street</w:t>
      </w:r>
      <w:r w:rsidR="00710D24">
        <w:rPr>
          <w:b/>
          <w:sz w:val="28"/>
          <w:szCs w:val="28"/>
        </w:rPr>
        <w:t xml:space="preserve"> - Second Floor Meeting Room</w:t>
      </w:r>
    </w:p>
    <w:p w14:paraId="1C82D570" w14:textId="77777777" w:rsidR="00C12BA9" w:rsidRPr="00EE4E09" w:rsidRDefault="00FB2D56" w:rsidP="005E69C8">
      <w:pPr>
        <w:jc w:val="center"/>
        <w:rPr>
          <w:b/>
          <w:sz w:val="28"/>
          <w:szCs w:val="28"/>
        </w:rPr>
      </w:pPr>
      <w:r>
        <w:rPr>
          <w:b/>
          <w:sz w:val="28"/>
          <w:szCs w:val="28"/>
        </w:rPr>
        <w:t>Saginaw, MI 48602</w:t>
      </w:r>
    </w:p>
    <w:p w14:paraId="6242E10F" w14:textId="77777777" w:rsidR="00EA3CB3" w:rsidRDefault="00EA3CB3">
      <w:pPr>
        <w:rPr>
          <w:b/>
        </w:rPr>
      </w:pPr>
    </w:p>
    <w:p w14:paraId="3AC0DF35" w14:textId="77777777" w:rsidR="00EA3CB3" w:rsidRDefault="00C4585F">
      <w:pPr>
        <w:rPr>
          <w:b/>
        </w:rPr>
      </w:pPr>
      <w:r>
        <w:rPr>
          <w:b/>
        </w:rPr>
        <w:t>________________________________________________________________________</w:t>
      </w:r>
    </w:p>
    <w:p w14:paraId="20F1FDDD" w14:textId="77777777" w:rsidR="00BE78D9" w:rsidRDefault="00BE78D9"/>
    <w:p w14:paraId="7A4A9FB6" w14:textId="77777777" w:rsidR="001B2430" w:rsidRDefault="001B2430" w:rsidP="001B2430">
      <w:pPr>
        <w:ind w:left="2160" w:hanging="2160"/>
        <w:rPr>
          <w:b/>
        </w:rPr>
      </w:pPr>
    </w:p>
    <w:p w14:paraId="6B62A7F6" w14:textId="6099D2AD" w:rsidR="00DE3A1B" w:rsidRDefault="00DE3A1B" w:rsidP="001B2430">
      <w:pPr>
        <w:ind w:left="2160" w:hanging="2160"/>
      </w:pPr>
      <w:r w:rsidRPr="00E94AED">
        <w:rPr>
          <w:b/>
        </w:rPr>
        <w:t>Members Present</w:t>
      </w:r>
      <w:r w:rsidRPr="00E94AED">
        <w:t>:</w:t>
      </w:r>
      <w:r>
        <w:tab/>
      </w:r>
      <w:r w:rsidR="00AD0BBB">
        <w:t xml:space="preserve">Russ Taylor, Chairman; </w:t>
      </w:r>
      <w:r w:rsidR="00466D18" w:rsidRPr="008E5167">
        <w:t xml:space="preserve">David Johnson, Vice-Chairman; </w:t>
      </w:r>
      <w:r w:rsidR="00007DB8" w:rsidRPr="008E5167">
        <w:t>Megan Weaver, Secretary</w:t>
      </w:r>
      <w:r w:rsidR="00466D18" w:rsidRPr="008E5167">
        <w:t>;</w:t>
      </w:r>
      <w:r w:rsidR="00D04076" w:rsidRPr="008E5167">
        <w:t xml:space="preserve"> </w:t>
      </w:r>
      <w:r w:rsidR="00BE78D9">
        <w:t xml:space="preserve">Justin Staley, Member; </w:t>
      </w:r>
      <w:r w:rsidR="00D26C89">
        <w:t>Treena Chick</w:t>
      </w:r>
      <w:r w:rsidR="00BE78D9">
        <w:t xml:space="preserve">, Member; </w:t>
      </w:r>
      <w:r w:rsidR="00AD0BBB">
        <w:t xml:space="preserve">Ernie </w:t>
      </w:r>
      <w:r w:rsidR="001B2430">
        <w:t>D</w:t>
      </w:r>
      <w:r w:rsidR="00AD0BBB">
        <w:t xml:space="preserve">elemeester, Member; </w:t>
      </w:r>
      <w:r w:rsidR="00D35BC8">
        <w:t>Tim Hildner, Member;</w:t>
      </w:r>
      <w:r w:rsidR="00AD0BBB">
        <w:t xml:space="preserve"> Steve King</w:t>
      </w:r>
      <w:r w:rsidR="00BE78D9">
        <w:t xml:space="preserve">, Member; Mariah Kelly, Member; </w:t>
      </w:r>
      <w:r w:rsidR="00D26C89">
        <w:t>Stanley Brown, Member; Joe Ruthig, Member; Nadine Bosley, Member;</w:t>
      </w:r>
      <w:r w:rsidR="00E94AED">
        <w:t xml:space="preserve"> John Schmidt, Member; </w:t>
      </w:r>
      <w:r w:rsidR="00AD0BBB">
        <w:t>Paul Moore, Member; Riley Kiessling, Member; Jill Rombalski, Member; Mark Angliss, Member; Bridget Smith, Member</w:t>
      </w:r>
    </w:p>
    <w:p w14:paraId="42D2832D" w14:textId="77777777" w:rsidR="00DE3A1B" w:rsidRDefault="00DE3A1B"/>
    <w:p w14:paraId="20FF2419" w14:textId="181746AC" w:rsidR="00DE3A1B" w:rsidRDefault="00DE3A1B" w:rsidP="00B16C2B">
      <w:pPr>
        <w:ind w:left="2160" w:hanging="2160"/>
      </w:pPr>
      <w:r w:rsidRPr="00DE3A1B">
        <w:rPr>
          <w:b/>
        </w:rPr>
        <w:t>Others Present:</w:t>
      </w:r>
      <w:r>
        <w:t xml:space="preserve"> </w:t>
      </w:r>
      <w:r>
        <w:tab/>
        <w:t>Dan Hoff</w:t>
      </w:r>
      <w:r w:rsidR="00AD0BBB">
        <w:t>man</w:t>
      </w:r>
      <w:r w:rsidR="00391176">
        <w:t>, GIS Authority</w:t>
      </w:r>
    </w:p>
    <w:p w14:paraId="7718A93F" w14:textId="77777777" w:rsidR="007B15FF" w:rsidRDefault="007B15FF"/>
    <w:p w14:paraId="0821D1BF" w14:textId="63015036"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w:t>
      </w:r>
      <w:r w:rsidR="00E94AED">
        <w:rPr>
          <w:b/>
        </w:rPr>
        <w:t>0</w:t>
      </w:r>
      <w:r w:rsidR="00631D55" w:rsidRPr="005B09CB">
        <w:rPr>
          <w:b/>
        </w:rPr>
        <w:t>am</w:t>
      </w:r>
      <w:r w:rsidR="008447A0">
        <w:rPr>
          <w:b/>
        </w:rPr>
        <w:t xml:space="preserve"> by</w:t>
      </w:r>
      <w:r w:rsidR="00E94AED">
        <w:rPr>
          <w:b/>
        </w:rPr>
        <w:t xml:space="preserve"> Chairman </w:t>
      </w:r>
      <w:r w:rsidR="00AD0BBB">
        <w:rPr>
          <w:b/>
        </w:rPr>
        <w:t>Taylor</w:t>
      </w:r>
      <w:r w:rsidR="00E94AED">
        <w:rPr>
          <w:b/>
        </w:rPr>
        <w:t>.</w:t>
      </w:r>
    </w:p>
    <w:p w14:paraId="1478499B" w14:textId="77777777" w:rsidR="009E2A35" w:rsidRDefault="009E2A35" w:rsidP="00631D55">
      <w:pPr>
        <w:rPr>
          <w:b/>
        </w:rPr>
      </w:pPr>
    </w:p>
    <w:p w14:paraId="65AC8225" w14:textId="5C1DAF00" w:rsidR="00C2756C" w:rsidRDefault="009E2A35" w:rsidP="00631D55">
      <w:pPr>
        <w:rPr>
          <w:b/>
        </w:rPr>
      </w:pPr>
      <w:r>
        <w:rPr>
          <w:b/>
        </w:rPr>
        <w:t>Roll Call:</w:t>
      </w:r>
      <w:r w:rsidR="00C2756C">
        <w:rPr>
          <w:b/>
        </w:rPr>
        <w:tab/>
      </w:r>
    </w:p>
    <w:p w14:paraId="2609A02E" w14:textId="77777777" w:rsidR="009E2A35" w:rsidRPr="00C2756C" w:rsidRDefault="00C2756C" w:rsidP="00E4259E">
      <w:pPr>
        <w:ind w:left="1440" w:hanging="1530"/>
        <w:rPr>
          <w:b/>
        </w:rPr>
      </w:pPr>
      <w:r>
        <w:rPr>
          <w:b/>
        </w:rPr>
        <w:tab/>
      </w:r>
      <w:r w:rsidR="009E2A35" w:rsidRPr="009E2A35">
        <w:t>A quorum was present.</w:t>
      </w:r>
    </w:p>
    <w:p w14:paraId="5A52DD46" w14:textId="77777777" w:rsidR="003547BB" w:rsidRDefault="003547BB" w:rsidP="00631D55"/>
    <w:p w14:paraId="37FFBB18" w14:textId="77777777" w:rsidR="003547BB" w:rsidRPr="005C217C" w:rsidRDefault="003547BB" w:rsidP="003547BB">
      <w:pPr>
        <w:rPr>
          <w:b/>
        </w:rPr>
      </w:pPr>
      <w:r w:rsidRPr="005C217C">
        <w:rPr>
          <w:b/>
        </w:rPr>
        <w:t>Approval of Agenda:</w:t>
      </w:r>
    </w:p>
    <w:p w14:paraId="68B95A70" w14:textId="359DC91D" w:rsidR="003547BB" w:rsidRPr="00C2756C" w:rsidRDefault="005C217C" w:rsidP="003547BB">
      <w:pPr>
        <w:ind w:left="1440"/>
        <w:rPr>
          <w:i/>
        </w:rPr>
      </w:pPr>
      <w:r w:rsidRPr="008829D5">
        <w:rPr>
          <w:i/>
        </w:rPr>
        <w:t>Motion</w:t>
      </w:r>
      <w:r w:rsidR="00182966" w:rsidRPr="008829D5">
        <w:rPr>
          <w:i/>
        </w:rPr>
        <w:t xml:space="preserve"> </w:t>
      </w:r>
      <w:r w:rsidR="00F00887" w:rsidRPr="008829D5">
        <w:rPr>
          <w:i/>
        </w:rPr>
        <w:t>by</w:t>
      </w:r>
      <w:r w:rsidR="008829D5">
        <w:rPr>
          <w:i/>
        </w:rPr>
        <w:t xml:space="preserve"> </w:t>
      </w:r>
      <w:r w:rsidR="00AD0BBB">
        <w:rPr>
          <w:i/>
        </w:rPr>
        <w:t>Weaver</w:t>
      </w:r>
      <w:r w:rsidR="003200D2">
        <w:rPr>
          <w:i/>
        </w:rPr>
        <w:t xml:space="preserve"> </w:t>
      </w:r>
      <w:r w:rsidR="00F9565C" w:rsidRPr="005C217C">
        <w:rPr>
          <w:i/>
        </w:rPr>
        <w:t>with support</w:t>
      </w:r>
      <w:r w:rsidR="00F9565C" w:rsidRPr="00C2756C">
        <w:rPr>
          <w:i/>
        </w:rPr>
        <w:t xml:space="preserve"> </w:t>
      </w:r>
      <w:r w:rsidR="000C085E">
        <w:rPr>
          <w:i/>
        </w:rPr>
        <w:t xml:space="preserve">by </w:t>
      </w:r>
      <w:r w:rsidR="00AD0BBB">
        <w:rPr>
          <w:i/>
        </w:rPr>
        <w:t>Brown</w:t>
      </w:r>
      <w:r w:rsidR="00182966" w:rsidRPr="00C2756C">
        <w:rPr>
          <w:i/>
        </w:rPr>
        <w:t xml:space="preserve"> </w:t>
      </w:r>
      <w:r w:rsidR="003200D2">
        <w:rPr>
          <w:i/>
        </w:rPr>
        <w:t>to accept agenda as</w:t>
      </w:r>
      <w:r w:rsidR="00AD0BBB">
        <w:rPr>
          <w:i/>
        </w:rPr>
        <w:t xml:space="preserve"> presented</w:t>
      </w:r>
      <w:r w:rsidR="003547BB" w:rsidRPr="00C2756C">
        <w:rPr>
          <w:i/>
        </w:rPr>
        <w:t>.</w:t>
      </w:r>
    </w:p>
    <w:p w14:paraId="29CF68E9" w14:textId="77777777" w:rsidR="003547BB" w:rsidRPr="009E2A35" w:rsidRDefault="003547BB" w:rsidP="003547BB">
      <w:pPr>
        <w:ind w:left="720" w:firstLine="720"/>
        <w:rPr>
          <w:b/>
        </w:rPr>
      </w:pPr>
      <w:r w:rsidRPr="009E2A35">
        <w:rPr>
          <w:b/>
        </w:rPr>
        <w:t>Motion Carried.</w:t>
      </w:r>
    </w:p>
    <w:p w14:paraId="14F86D8B" w14:textId="77777777" w:rsidR="009E2A35" w:rsidRDefault="009E2A35" w:rsidP="00631D55">
      <w:pPr>
        <w:rPr>
          <w:b/>
        </w:rPr>
      </w:pPr>
    </w:p>
    <w:p w14:paraId="4B20A0ED" w14:textId="6248538F" w:rsidR="00D95371" w:rsidRPr="00D95371" w:rsidRDefault="00F00887" w:rsidP="00D95371">
      <w:pPr>
        <w:rPr>
          <w:b/>
        </w:rPr>
      </w:pPr>
      <w:r>
        <w:rPr>
          <w:b/>
        </w:rPr>
        <w:t xml:space="preserve">Approval of Minutes from </w:t>
      </w:r>
      <w:r w:rsidR="00D26C89">
        <w:rPr>
          <w:b/>
        </w:rPr>
        <w:t>J</w:t>
      </w:r>
      <w:r w:rsidR="00E94AED">
        <w:rPr>
          <w:b/>
        </w:rPr>
        <w:t>uly 1</w:t>
      </w:r>
      <w:r w:rsidR="001B2430">
        <w:rPr>
          <w:b/>
        </w:rPr>
        <w:t>5</w:t>
      </w:r>
      <w:r w:rsidR="00D95371">
        <w:rPr>
          <w:b/>
        </w:rPr>
        <w:t>, 202</w:t>
      </w:r>
      <w:r w:rsidR="001B2430">
        <w:rPr>
          <w:b/>
        </w:rPr>
        <w:t>4</w:t>
      </w:r>
      <w:r w:rsidR="009E2A35">
        <w:rPr>
          <w:b/>
        </w:rPr>
        <w:t>:</w:t>
      </w:r>
    </w:p>
    <w:p w14:paraId="219D9164" w14:textId="347E38D1" w:rsidR="009E2A35" w:rsidRPr="00C2756C" w:rsidRDefault="00153B5F" w:rsidP="009E2A35">
      <w:pPr>
        <w:ind w:left="1440"/>
        <w:rPr>
          <w:i/>
        </w:rPr>
      </w:pPr>
      <w:r>
        <w:rPr>
          <w:i/>
        </w:rPr>
        <w:t>Motion by</w:t>
      </w:r>
      <w:r w:rsidR="00D26C89">
        <w:rPr>
          <w:i/>
        </w:rPr>
        <w:t xml:space="preserve"> </w:t>
      </w:r>
      <w:r w:rsidR="001B2430">
        <w:rPr>
          <w:i/>
        </w:rPr>
        <w:t>Staley</w:t>
      </w:r>
      <w:r w:rsidR="005C217C">
        <w:rPr>
          <w:i/>
        </w:rPr>
        <w:t xml:space="preserve"> </w:t>
      </w:r>
      <w:r w:rsidR="00481158" w:rsidRPr="00C2756C">
        <w:rPr>
          <w:i/>
        </w:rPr>
        <w:t>with support</w:t>
      </w:r>
      <w:r w:rsidR="00F00887">
        <w:rPr>
          <w:i/>
        </w:rPr>
        <w:t xml:space="preserve"> by</w:t>
      </w:r>
      <w:r w:rsidR="00D0396B">
        <w:rPr>
          <w:i/>
        </w:rPr>
        <w:t xml:space="preserve"> </w:t>
      </w:r>
      <w:r w:rsidR="001B2430">
        <w:rPr>
          <w:i/>
        </w:rPr>
        <w:t>Brown</w:t>
      </w:r>
      <w:r w:rsidR="00481158" w:rsidRPr="00C2756C">
        <w:rPr>
          <w:i/>
        </w:rPr>
        <w:t xml:space="preserve"> </w:t>
      </w:r>
      <w:r w:rsidR="009E2A35" w:rsidRPr="00C2756C">
        <w:rPr>
          <w:i/>
        </w:rPr>
        <w:t xml:space="preserve">to accept </w:t>
      </w:r>
      <w:r w:rsidR="00D0396B">
        <w:rPr>
          <w:i/>
        </w:rPr>
        <w:t>J</w:t>
      </w:r>
      <w:r w:rsidR="00E94AED">
        <w:rPr>
          <w:i/>
        </w:rPr>
        <w:t>uly 1</w:t>
      </w:r>
      <w:r w:rsidR="001B2430">
        <w:rPr>
          <w:i/>
        </w:rPr>
        <w:t>5</w:t>
      </w:r>
      <w:r w:rsidR="00D0396B">
        <w:rPr>
          <w:i/>
        </w:rPr>
        <w:t>, 202</w:t>
      </w:r>
      <w:r w:rsidR="001B2430">
        <w:rPr>
          <w:i/>
        </w:rPr>
        <w:t>4</w:t>
      </w:r>
      <w:r w:rsidR="00D0396B">
        <w:rPr>
          <w:i/>
        </w:rPr>
        <w:t xml:space="preserve"> minutes</w:t>
      </w:r>
      <w:r w:rsidR="00BE78D9">
        <w:rPr>
          <w:i/>
        </w:rPr>
        <w:t xml:space="preserve"> as presented</w:t>
      </w:r>
      <w:r w:rsidR="000C085E">
        <w:rPr>
          <w:i/>
        </w:rPr>
        <w:t>.</w:t>
      </w:r>
    </w:p>
    <w:p w14:paraId="34DF7648" w14:textId="77777777" w:rsidR="009E2A35" w:rsidRDefault="009E2A35" w:rsidP="009E2A35">
      <w:pPr>
        <w:ind w:left="720" w:firstLine="720"/>
        <w:rPr>
          <w:b/>
        </w:rPr>
      </w:pPr>
      <w:r w:rsidRPr="009E2A35">
        <w:rPr>
          <w:b/>
        </w:rPr>
        <w:t>Motion Carried.</w:t>
      </w:r>
    </w:p>
    <w:p w14:paraId="7BC97089" w14:textId="77777777" w:rsidR="007E7125" w:rsidRDefault="007E7125" w:rsidP="007E7125">
      <w:pPr>
        <w:rPr>
          <w:b/>
        </w:rPr>
      </w:pPr>
    </w:p>
    <w:p w14:paraId="79EF2370" w14:textId="77777777" w:rsidR="007E7125" w:rsidRDefault="007E7125" w:rsidP="007E7125">
      <w:pPr>
        <w:rPr>
          <w:b/>
        </w:rPr>
      </w:pPr>
      <w:r w:rsidRPr="008257C1">
        <w:rPr>
          <w:b/>
        </w:rPr>
        <w:t>Accounts Payable and Review Budget:</w:t>
      </w:r>
    </w:p>
    <w:p w14:paraId="5FC8D2AD" w14:textId="3B2B9B13" w:rsidR="00D26C89" w:rsidRDefault="001B2430" w:rsidP="008252C9">
      <w:pPr>
        <w:ind w:left="1440"/>
        <w:rPr>
          <w:b/>
        </w:rPr>
      </w:pPr>
      <w:r>
        <w:t xml:space="preserve">In </w:t>
      </w:r>
      <w:r w:rsidR="00D26C89">
        <w:t>Grose</w:t>
      </w:r>
      <w:r>
        <w:t>’s absence, Taylor</w:t>
      </w:r>
      <w:r w:rsidR="00D26C89">
        <w:t xml:space="preserve"> </w:t>
      </w:r>
      <w:r w:rsidR="00DB11D1">
        <w:t>reviewed the treasurer’s repo</w:t>
      </w:r>
      <w:r w:rsidR="00A70E0D">
        <w:t>rt and budget. As of</w:t>
      </w:r>
      <w:r w:rsidR="008252C9">
        <w:t xml:space="preserve"> </w:t>
      </w:r>
      <w:r w:rsidR="00BA345F">
        <w:t xml:space="preserve">September </w:t>
      </w:r>
      <w:r>
        <w:t>3</w:t>
      </w:r>
      <w:r w:rsidR="002212EC">
        <w:t>, 202</w:t>
      </w:r>
      <w:r>
        <w:t>4</w:t>
      </w:r>
      <w:r w:rsidR="00C2756C">
        <w:t xml:space="preserve">, </w:t>
      </w:r>
      <w:r w:rsidR="0026001C">
        <w:t xml:space="preserve">the Money Market account stood at </w:t>
      </w:r>
      <w:r w:rsidR="008252C9">
        <w:t>$2</w:t>
      </w:r>
      <w:r>
        <w:t>87,899.74</w:t>
      </w:r>
      <w:r w:rsidR="00C2756C">
        <w:t xml:space="preserve"> </w:t>
      </w:r>
      <w:r w:rsidR="0026001C">
        <w:t>and Business Checking Account a</w:t>
      </w:r>
      <w:r w:rsidR="00A70E0D">
        <w:t>t $</w:t>
      </w:r>
      <w:r>
        <w:t>218,502.73</w:t>
      </w:r>
      <w:r w:rsidR="008A5086">
        <w:t>.</w:t>
      </w:r>
      <w:r w:rsidR="00A70E0D">
        <w:t xml:space="preserve"> </w:t>
      </w:r>
      <w:r w:rsidR="00D95371">
        <w:t>The</w:t>
      </w:r>
      <w:r w:rsidR="008257C1">
        <w:t xml:space="preserve"> budget performance </w:t>
      </w:r>
      <w:r w:rsidR="00D95371">
        <w:t>report was also reviewed.</w:t>
      </w:r>
      <w:r w:rsidR="00153B5F">
        <w:br/>
      </w:r>
      <w:r w:rsidR="008257C1" w:rsidRPr="009E25B3">
        <w:rPr>
          <w:i/>
        </w:rPr>
        <w:t xml:space="preserve">Motion </w:t>
      </w:r>
      <w:r w:rsidR="00A70E0D">
        <w:rPr>
          <w:i/>
        </w:rPr>
        <w:t>by</w:t>
      </w:r>
      <w:r w:rsidR="008252C9">
        <w:rPr>
          <w:i/>
        </w:rPr>
        <w:t xml:space="preserve"> </w:t>
      </w:r>
      <w:r>
        <w:rPr>
          <w:i/>
        </w:rPr>
        <w:t>Schmidt</w:t>
      </w:r>
      <w:r w:rsidR="00153B5F">
        <w:rPr>
          <w:i/>
        </w:rPr>
        <w:t xml:space="preserve"> </w:t>
      </w:r>
      <w:r w:rsidR="0026001C" w:rsidRPr="009E25B3">
        <w:rPr>
          <w:i/>
        </w:rPr>
        <w:t>with support</w:t>
      </w:r>
      <w:r w:rsidR="00153B5F">
        <w:rPr>
          <w:i/>
        </w:rPr>
        <w:t xml:space="preserve"> </w:t>
      </w:r>
      <w:r w:rsidR="00BE0DF6">
        <w:rPr>
          <w:i/>
        </w:rPr>
        <w:t>by</w:t>
      </w:r>
      <w:r w:rsidR="005E70E2">
        <w:rPr>
          <w:i/>
        </w:rPr>
        <w:t xml:space="preserve"> </w:t>
      </w:r>
      <w:r>
        <w:rPr>
          <w:i/>
        </w:rPr>
        <w:t>Ruthig</w:t>
      </w:r>
      <w:r w:rsidR="00D95371">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r w:rsidR="00A70E0D">
        <w:br/>
      </w:r>
      <w:r w:rsidR="0026001C" w:rsidRPr="009E2A35">
        <w:rPr>
          <w:b/>
        </w:rPr>
        <w:t>Motion Carried.</w:t>
      </w:r>
    </w:p>
    <w:p w14:paraId="24BF3D92" w14:textId="77777777" w:rsidR="00CF4579" w:rsidRDefault="00CF4579" w:rsidP="008829D5">
      <w:pPr>
        <w:rPr>
          <w:b/>
        </w:rPr>
      </w:pPr>
    </w:p>
    <w:p w14:paraId="0FFA6771" w14:textId="77777777" w:rsidR="001B2430" w:rsidRDefault="001B2430" w:rsidP="00A70E0D">
      <w:pPr>
        <w:rPr>
          <w:b/>
        </w:rPr>
      </w:pPr>
    </w:p>
    <w:p w14:paraId="06709EC5" w14:textId="212C15F3" w:rsidR="001B2430" w:rsidRDefault="001B2430" w:rsidP="00A70E0D">
      <w:pPr>
        <w:rPr>
          <w:b/>
        </w:rPr>
      </w:pPr>
      <w:r w:rsidRPr="00A34CB1">
        <w:rPr>
          <w:b/>
        </w:rPr>
        <w:lastRenderedPageBreak/>
        <w:t>Approve Change in Bank:</w:t>
      </w:r>
    </w:p>
    <w:p w14:paraId="0A66AD07" w14:textId="0A6CBCF3" w:rsidR="001B2430" w:rsidRDefault="001B2430" w:rsidP="001B2430">
      <w:pPr>
        <w:ind w:left="1440"/>
        <w:rPr>
          <w:bCs/>
        </w:rPr>
      </w:pPr>
      <w:r>
        <w:rPr>
          <w:bCs/>
        </w:rPr>
        <w:t>Discussion was held on the request from Treasurer Grose to switch to Frankenmuth Credit Union for SAGA’s general banking needs. Ruthig asked if the membership had looked at Mercantile Bank in St. Charles as their interest rates were over 5% currently. He suggested that Grose look at possible investment options there. More discussion followed.</w:t>
      </w:r>
    </w:p>
    <w:p w14:paraId="02E372DE" w14:textId="7D35556B" w:rsidR="001B2430" w:rsidRPr="001B2430" w:rsidRDefault="001B2430" w:rsidP="001B2430">
      <w:pPr>
        <w:ind w:left="1440"/>
        <w:rPr>
          <w:b/>
        </w:rPr>
      </w:pPr>
      <w:r w:rsidRPr="001B2430">
        <w:rPr>
          <w:bCs/>
          <w:i/>
          <w:iCs/>
        </w:rPr>
        <w:t>Motion by Ruthig with support by Staley to approve the switch to Frankenmuth Credit Union for SAGA’s bank accounts</w:t>
      </w:r>
      <w:r w:rsidR="0044315C">
        <w:rPr>
          <w:bCs/>
          <w:i/>
          <w:iCs/>
        </w:rPr>
        <w:t xml:space="preserve"> (</w:t>
      </w:r>
      <w:r w:rsidRPr="001B2430">
        <w:rPr>
          <w:bCs/>
          <w:i/>
          <w:iCs/>
        </w:rPr>
        <w:t>Hildner abstained from voting</w:t>
      </w:r>
      <w:r w:rsidR="0044315C">
        <w:rPr>
          <w:bCs/>
          <w:i/>
          <w:iCs/>
        </w:rPr>
        <w:t>)</w:t>
      </w:r>
      <w:r w:rsidRPr="001B2430">
        <w:rPr>
          <w:bCs/>
          <w:i/>
          <w:iCs/>
        </w:rPr>
        <w:t xml:space="preserve">. </w:t>
      </w:r>
      <w:r w:rsidRPr="001B2430">
        <w:rPr>
          <w:bCs/>
          <w:i/>
          <w:iCs/>
        </w:rPr>
        <w:br/>
      </w:r>
      <w:r w:rsidRPr="001B2430">
        <w:rPr>
          <w:b/>
        </w:rPr>
        <w:t xml:space="preserve">Motion carried. </w:t>
      </w:r>
    </w:p>
    <w:p w14:paraId="5046D930" w14:textId="77777777" w:rsidR="001B2430" w:rsidRDefault="001B2430" w:rsidP="00A70E0D">
      <w:pPr>
        <w:rPr>
          <w:b/>
        </w:rPr>
      </w:pPr>
    </w:p>
    <w:p w14:paraId="7C5871F7" w14:textId="29878D5C" w:rsidR="0040408B" w:rsidRDefault="0040408B" w:rsidP="00A70E0D">
      <w:pPr>
        <w:rPr>
          <w:b/>
        </w:rPr>
      </w:pPr>
      <w:r w:rsidRPr="00DA26BE">
        <w:rPr>
          <w:b/>
        </w:rPr>
        <w:t>Staff Update:</w:t>
      </w:r>
    </w:p>
    <w:p w14:paraId="6818FF8C" w14:textId="77777777" w:rsidR="00FE4316" w:rsidRPr="00EE0D94" w:rsidRDefault="0040408B" w:rsidP="00780177">
      <w:pPr>
        <w:ind w:left="1440"/>
      </w:pPr>
      <w:r>
        <w:rPr>
          <w:b/>
        </w:rPr>
        <w:t>Web Update:</w:t>
      </w:r>
      <w:r w:rsidR="002E7B92">
        <w:rPr>
          <w:b/>
        </w:rPr>
        <w:t xml:space="preserve"> </w:t>
      </w:r>
    </w:p>
    <w:p w14:paraId="3011D23E" w14:textId="1EE40490" w:rsidR="00BA345F" w:rsidRDefault="0044315C" w:rsidP="008829D5">
      <w:pPr>
        <w:ind w:left="1440"/>
      </w:pPr>
      <w:r>
        <w:t xml:space="preserve">Hoffman reported updates to the Fetch Layers including parcels, political boundaries, updated photos for both Saginaw and Buena Vista Townships, and zoning, parks, and streets for Richland Township. </w:t>
      </w:r>
    </w:p>
    <w:p w14:paraId="25CFD042" w14:textId="77777777" w:rsidR="0044315C" w:rsidRDefault="0044315C" w:rsidP="008829D5">
      <w:pPr>
        <w:ind w:left="1440"/>
      </w:pPr>
    </w:p>
    <w:p w14:paraId="6459DFAA" w14:textId="18E8AA8F" w:rsidR="001B2430" w:rsidRDefault="0044315C" w:rsidP="008829D5">
      <w:pPr>
        <w:ind w:left="1440"/>
      </w:pPr>
      <w:r>
        <w:t xml:space="preserve">Hoffman also completed Saginaw Township vacant land sales arc online map, and an issue was fixed on the zoning layer where the names of the layers were overlapping themselves. Other maps completed included Richland Township’s zoning and future land use, Saginaw Township’s zoning and street lights and Bridgeport Township’s precincts. </w:t>
      </w:r>
    </w:p>
    <w:p w14:paraId="2FEAE25B" w14:textId="77777777" w:rsidR="001B2430" w:rsidRDefault="001B2430" w:rsidP="008829D5">
      <w:pPr>
        <w:ind w:left="1440"/>
      </w:pPr>
    </w:p>
    <w:p w14:paraId="5FD5DB01" w14:textId="183409A0" w:rsidR="000C26A0" w:rsidRDefault="001337EB" w:rsidP="003D5942">
      <w:pPr>
        <w:ind w:left="1440" w:hanging="1440"/>
        <w:rPr>
          <w:bCs/>
        </w:rPr>
      </w:pPr>
      <w:r>
        <w:rPr>
          <w:b/>
        </w:rPr>
        <w:t>E-911</w:t>
      </w:r>
      <w:r w:rsidR="009B3069">
        <w:rPr>
          <w:b/>
        </w:rPr>
        <w:t xml:space="preserve"> Update</w:t>
      </w:r>
      <w:r>
        <w:rPr>
          <w:b/>
        </w:rPr>
        <w:t>:</w:t>
      </w:r>
      <w:r>
        <w:rPr>
          <w:b/>
        </w:rPr>
        <w:br/>
      </w:r>
      <w:r w:rsidR="0044315C">
        <w:rPr>
          <w:bCs/>
        </w:rPr>
        <w:t xml:space="preserve">Hoffman stated that he updated GIS on CAD on August 27 as well as updated address points and many street range changes. </w:t>
      </w:r>
    </w:p>
    <w:p w14:paraId="5A978F23" w14:textId="77777777" w:rsidR="00BA345F" w:rsidRDefault="00BA345F" w:rsidP="003D5942">
      <w:pPr>
        <w:ind w:left="1440" w:hanging="1440"/>
        <w:rPr>
          <w:bCs/>
        </w:rPr>
      </w:pPr>
    </w:p>
    <w:p w14:paraId="0E1D332B" w14:textId="7F38312A" w:rsidR="0044315C" w:rsidRDefault="0044315C" w:rsidP="003D5942">
      <w:pPr>
        <w:ind w:left="1440" w:hanging="1440"/>
        <w:rPr>
          <w:b/>
        </w:rPr>
      </w:pPr>
      <w:r>
        <w:rPr>
          <w:b/>
        </w:rPr>
        <w:t>2025 Aerial Project Update:</w:t>
      </w:r>
    </w:p>
    <w:p w14:paraId="3D09D321" w14:textId="5487C469" w:rsidR="0044315C" w:rsidRDefault="0044315C" w:rsidP="003D5942">
      <w:pPr>
        <w:ind w:left="1440" w:hanging="1440"/>
        <w:rPr>
          <w:bCs/>
        </w:rPr>
      </w:pPr>
      <w:r>
        <w:rPr>
          <w:b/>
        </w:rPr>
        <w:tab/>
      </w:r>
      <w:r>
        <w:rPr>
          <w:bCs/>
        </w:rPr>
        <w:t xml:space="preserve">Hoffman was talking with both Midland County and the State of Michigan about the upcoming aerial project scheduled for Spring 2025. He stated that the Lidar was flown in 2015 and that does not need to be redone. The plan was for 6” resolution for the whole county and those municipalities that want 3” resolution will pay the difference. </w:t>
      </w:r>
      <w:r w:rsidR="00A34CB1">
        <w:rPr>
          <w:bCs/>
        </w:rPr>
        <w:t xml:space="preserve">Discussion followed. </w:t>
      </w:r>
    </w:p>
    <w:p w14:paraId="16EBE84B" w14:textId="77777777" w:rsidR="0044315C" w:rsidRDefault="0044315C" w:rsidP="003D5942">
      <w:pPr>
        <w:ind w:left="1440" w:hanging="1440"/>
        <w:rPr>
          <w:bCs/>
        </w:rPr>
      </w:pPr>
    </w:p>
    <w:p w14:paraId="41ED8387" w14:textId="255DA982" w:rsidR="0044315C" w:rsidRPr="0044315C" w:rsidRDefault="0044315C" w:rsidP="003D5942">
      <w:pPr>
        <w:ind w:left="1440" w:hanging="1440"/>
        <w:rPr>
          <w:b/>
        </w:rPr>
      </w:pPr>
      <w:r w:rsidRPr="0044315C">
        <w:rPr>
          <w:b/>
        </w:rPr>
        <w:t>Professional Services Agreement with City of Saginaw:</w:t>
      </w:r>
    </w:p>
    <w:p w14:paraId="7B223537" w14:textId="11212918" w:rsidR="0044315C" w:rsidRDefault="0044315C" w:rsidP="003D5942">
      <w:pPr>
        <w:ind w:left="1440" w:hanging="1440"/>
        <w:rPr>
          <w:bCs/>
        </w:rPr>
      </w:pPr>
      <w:r>
        <w:rPr>
          <w:b/>
        </w:rPr>
        <w:tab/>
      </w:r>
      <w:r>
        <w:rPr>
          <w:bCs/>
        </w:rPr>
        <w:t>Hoffman informed the members that the agreement with the City of Saginaw was up for renewal. SAGA uses the City’s server to house all data and in return the City of Saginaw does not pay for a SAGA membership. Discussion followed.</w:t>
      </w:r>
    </w:p>
    <w:p w14:paraId="5F15052B" w14:textId="1496EF62" w:rsidR="0044315C" w:rsidRDefault="0044315C" w:rsidP="003D5942">
      <w:pPr>
        <w:ind w:left="1440" w:hanging="1440"/>
        <w:rPr>
          <w:bCs/>
          <w:i/>
          <w:iCs/>
        </w:rPr>
      </w:pPr>
      <w:r>
        <w:rPr>
          <w:bCs/>
        </w:rPr>
        <w:tab/>
      </w:r>
      <w:r w:rsidRPr="0044315C">
        <w:rPr>
          <w:bCs/>
          <w:i/>
          <w:iCs/>
        </w:rPr>
        <w:t xml:space="preserve">Motion by Moore with support by Kiessling to approve the 3-Year renewal of the Professional Services Agreement with the City of Saginaw. </w:t>
      </w:r>
    </w:p>
    <w:p w14:paraId="0FC02512" w14:textId="2A256D7A" w:rsidR="0044315C" w:rsidRDefault="0044315C" w:rsidP="003D5942">
      <w:pPr>
        <w:ind w:left="1440" w:hanging="1440"/>
        <w:rPr>
          <w:b/>
        </w:rPr>
      </w:pPr>
      <w:r>
        <w:rPr>
          <w:bCs/>
          <w:i/>
          <w:iCs/>
        </w:rPr>
        <w:tab/>
      </w:r>
      <w:r>
        <w:rPr>
          <w:b/>
        </w:rPr>
        <w:t xml:space="preserve">Motion Carried. </w:t>
      </w:r>
    </w:p>
    <w:p w14:paraId="0D959F04" w14:textId="77777777" w:rsidR="0044315C" w:rsidRDefault="0044315C" w:rsidP="003D5942">
      <w:pPr>
        <w:ind w:left="1440" w:hanging="1440"/>
        <w:rPr>
          <w:b/>
        </w:rPr>
      </w:pPr>
    </w:p>
    <w:p w14:paraId="5A12F303" w14:textId="595ADB22" w:rsidR="00BA345F" w:rsidRPr="00BA345F" w:rsidRDefault="00BA345F" w:rsidP="003D5942">
      <w:pPr>
        <w:ind w:left="1440" w:hanging="1440"/>
        <w:rPr>
          <w:b/>
        </w:rPr>
      </w:pPr>
      <w:r w:rsidRPr="00BA345F">
        <w:rPr>
          <w:b/>
        </w:rPr>
        <w:t>Election of Officers:</w:t>
      </w:r>
    </w:p>
    <w:p w14:paraId="3A72B89A" w14:textId="301AAD9F" w:rsidR="00BA345F" w:rsidRPr="00482C22" w:rsidRDefault="00BA345F" w:rsidP="00BA345F">
      <w:pPr>
        <w:ind w:left="1440"/>
        <w:rPr>
          <w:i/>
        </w:rPr>
      </w:pPr>
      <w:r>
        <w:t>Chairman Russ Taylor, Vice Chairman David Johnson, Treasurer Rob Grose, and Secretary Megan Weaver.</w:t>
      </w:r>
      <w:r>
        <w:br/>
      </w:r>
      <w:r>
        <w:rPr>
          <w:i/>
        </w:rPr>
        <w:t xml:space="preserve">Motion by </w:t>
      </w:r>
      <w:r w:rsidR="0044315C">
        <w:rPr>
          <w:i/>
        </w:rPr>
        <w:t>Moore</w:t>
      </w:r>
      <w:r>
        <w:rPr>
          <w:i/>
        </w:rPr>
        <w:t xml:space="preserve"> with support by </w:t>
      </w:r>
      <w:r w:rsidR="0044315C">
        <w:rPr>
          <w:i/>
        </w:rPr>
        <w:t>Staley</w:t>
      </w:r>
      <w:r>
        <w:rPr>
          <w:i/>
        </w:rPr>
        <w:t xml:space="preserve"> to accept officer slate as proposed. </w:t>
      </w:r>
    </w:p>
    <w:p w14:paraId="5E20B693" w14:textId="77777777" w:rsidR="00BA345F" w:rsidRDefault="00BA345F" w:rsidP="00BA345F">
      <w:pPr>
        <w:ind w:left="1440" w:hanging="1440"/>
        <w:rPr>
          <w:b/>
        </w:rPr>
      </w:pPr>
      <w:r>
        <w:rPr>
          <w:b/>
        </w:rPr>
        <w:tab/>
        <w:t>Motion Carried.</w:t>
      </w:r>
    </w:p>
    <w:p w14:paraId="552E4EE8" w14:textId="2808FBF2" w:rsidR="00DA26BE" w:rsidRDefault="00DA26BE" w:rsidP="003D5942">
      <w:pPr>
        <w:ind w:left="1440" w:hanging="1440"/>
        <w:rPr>
          <w:bCs/>
        </w:rPr>
      </w:pPr>
    </w:p>
    <w:p w14:paraId="15E2FC88" w14:textId="77777777" w:rsidR="00BA345F" w:rsidRDefault="00BA345F" w:rsidP="00BA345F">
      <w:pPr>
        <w:rPr>
          <w:b/>
        </w:rPr>
      </w:pPr>
      <w:r>
        <w:rPr>
          <w:b/>
        </w:rPr>
        <w:t>Appoint Executive Committee:</w:t>
      </w:r>
    </w:p>
    <w:p w14:paraId="3FFE99B0" w14:textId="163B4FC6" w:rsidR="00BA345F" w:rsidRPr="00060CD2" w:rsidRDefault="00BA345F" w:rsidP="00BA345F">
      <w:pPr>
        <w:ind w:left="1440" w:hanging="1440"/>
      </w:pPr>
      <w:r>
        <w:rPr>
          <w:b/>
        </w:rPr>
        <w:tab/>
      </w:r>
      <w:r>
        <w:t xml:space="preserve">Chairman Russ Taylor, Vice Chairman David Johnson, Treasurer Rob Grose, Secretary Megan Weaver, Member Mariah Kelly, Member Justin Staley, </w:t>
      </w:r>
      <w:r w:rsidR="0044315C">
        <w:t xml:space="preserve">Member Treena Chick, </w:t>
      </w:r>
      <w:r>
        <w:t>Member Al</w:t>
      </w:r>
      <w:r w:rsidR="00C61FF3">
        <w:t>an</w:t>
      </w:r>
      <w:r>
        <w:t xml:space="preserve"> Malesky, </w:t>
      </w:r>
      <w:r w:rsidR="0044315C">
        <w:t xml:space="preserve">Member Mark Angliss. </w:t>
      </w:r>
    </w:p>
    <w:p w14:paraId="255ADC31" w14:textId="2B08EE27" w:rsidR="00BA345F" w:rsidRDefault="00BA345F" w:rsidP="00BA345F">
      <w:pPr>
        <w:ind w:left="1440" w:hanging="1440"/>
        <w:rPr>
          <w:i/>
        </w:rPr>
      </w:pPr>
      <w:r>
        <w:rPr>
          <w:b/>
        </w:rPr>
        <w:tab/>
      </w:r>
      <w:r>
        <w:rPr>
          <w:i/>
        </w:rPr>
        <w:t xml:space="preserve">Motion by </w:t>
      </w:r>
      <w:r w:rsidR="0044315C">
        <w:rPr>
          <w:i/>
        </w:rPr>
        <w:t>Hildner</w:t>
      </w:r>
      <w:r>
        <w:rPr>
          <w:i/>
        </w:rPr>
        <w:t xml:space="preserve"> with support by</w:t>
      </w:r>
      <w:r w:rsidR="0044315C">
        <w:rPr>
          <w:i/>
        </w:rPr>
        <w:t xml:space="preserve"> Ruthig</w:t>
      </w:r>
      <w:r>
        <w:rPr>
          <w:i/>
        </w:rPr>
        <w:t xml:space="preserve"> to accept Executive Committee slate as proposed.</w:t>
      </w:r>
    </w:p>
    <w:p w14:paraId="29BE02D1" w14:textId="77777777" w:rsidR="00BA345F" w:rsidRDefault="00BA345F" w:rsidP="00BA345F">
      <w:pPr>
        <w:ind w:left="1440" w:hanging="1440"/>
        <w:rPr>
          <w:b/>
        </w:rPr>
      </w:pPr>
      <w:r>
        <w:rPr>
          <w:i/>
        </w:rPr>
        <w:tab/>
      </w:r>
      <w:r>
        <w:rPr>
          <w:b/>
        </w:rPr>
        <w:t>Motion Carried.</w:t>
      </w:r>
    </w:p>
    <w:p w14:paraId="17C6A65F" w14:textId="77777777" w:rsidR="00BA345F" w:rsidRDefault="00BA345F" w:rsidP="00BA345F">
      <w:pPr>
        <w:ind w:left="1440" w:hanging="1440"/>
        <w:rPr>
          <w:b/>
        </w:rPr>
      </w:pPr>
    </w:p>
    <w:p w14:paraId="2FBB0CBE" w14:textId="77777777" w:rsidR="00BA345F" w:rsidRDefault="00BA345F" w:rsidP="00BA345F">
      <w:pPr>
        <w:rPr>
          <w:b/>
        </w:rPr>
      </w:pPr>
      <w:r>
        <w:rPr>
          <w:b/>
        </w:rPr>
        <w:t>Appoint Legal Counsel, Accountant, Auditor, and Insurer:</w:t>
      </w:r>
    </w:p>
    <w:p w14:paraId="35E4B24F" w14:textId="77777777" w:rsidR="00BA345F" w:rsidRDefault="00BA345F" w:rsidP="00BA345F">
      <w:pPr>
        <w:ind w:left="1440"/>
      </w:pPr>
      <w:r>
        <w:t>Legal Counsel – David Meyer of Smith Bovill</w:t>
      </w:r>
      <w:r>
        <w:br/>
        <w:t>Accountant – Tina Fisher of Roberts, Boehler &amp; Fisher</w:t>
      </w:r>
      <w:r>
        <w:br/>
        <w:t>Auditor – Ken Berthiaume of Berthiaume &amp; Company</w:t>
      </w:r>
    </w:p>
    <w:p w14:paraId="7A3D11AC" w14:textId="6B1AA7D4" w:rsidR="00BA345F" w:rsidRDefault="00BA345F" w:rsidP="00BA345F">
      <w:pPr>
        <w:ind w:left="1440"/>
        <w:rPr>
          <w:b/>
        </w:rPr>
      </w:pPr>
      <w:r>
        <w:t>Insurance – Zack Robinson of MyMember Insurance Agency</w:t>
      </w:r>
      <w:r>
        <w:br/>
      </w:r>
      <w:r>
        <w:rPr>
          <w:i/>
        </w:rPr>
        <w:t xml:space="preserve">Motion by </w:t>
      </w:r>
      <w:r w:rsidR="0044315C">
        <w:rPr>
          <w:i/>
        </w:rPr>
        <w:t>Moore</w:t>
      </w:r>
      <w:r>
        <w:rPr>
          <w:i/>
        </w:rPr>
        <w:t xml:space="preserve"> with support by </w:t>
      </w:r>
      <w:r w:rsidR="0044315C">
        <w:rPr>
          <w:i/>
        </w:rPr>
        <w:t>Staley</w:t>
      </w:r>
      <w:r>
        <w:rPr>
          <w:i/>
        </w:rPr>
        <w:t xml:space="preserve"> to accept slate as proposed.</w:t>
      </w:r>
      <w:r>
        <w:rPr>
          <w:i/>
        </w:rPr>
        <w:br/>
      </w:r>
      <w:r>
        <w:rPr>
          <w:b/>
        </w:rPr>
        <w:t>Motion Carried.</w:t>
      </w:r>
    </w:p>
    <w:p w14:paraId="554A2EA5" w14:textId="667A3B2D" w:rsidR="005B09CB" w:rsidRPr="005B09CB" w:rsidRDefault="00CF4579" w:rsidP="009738E2">
      <w:pPr>
        <w:rPr>
          <w:b/>
        </w:rPr>
      </w:pPr>
      <w:r>
        <w:rPr>
          <w:b/>
        </w:rPr>
        <w:br/>
      </w:r>
      <w:r w:rsidR="005B09CB" w:rsidRPr="005B09CB">
        <w:rPr>
          <w:b/>
        </w:rPr>
        <w:t>Adjournment</w:t>
      </w:r>
      <w:r w:rsidR="00161EF4">
        <w:rPr>
          <w:b/>
        </w:rPr>
        <w:t>:</w:t>
      </w:r>
    </w:p>
    <w:p w14:paraId="19EC650F" w14:textId="093E00B2" w:rsidR="00290463" w:rsidRPr="00B6576B" w:rsidRDefault="00290463" w:rsidP="0000559B">
      <w:pPr>
        <w:ind w:left="1440"/>
        <w:rPr>
          <w:i/>
        </w:rPr>
      </w:pPr>
      <w:r w:rsidRPr="00B6576B">
        <w:rPr>
          <w:i/>
        </w:rPr>
        <w:t>Motion by</w:t>
      </w:r>
      <w:r w:rsidR="001337EB">
        <w:rPr>
          <w:i/>
        </w:rPr>
        <w:t xml:space="preserve"> </w:t>
      </w:r>
      <w:r w:rsidR="00BA345F">
        <w:rPr>
          <w:i/>
        </w:rPr>
        <w:t>Malesky</w:t>
      </w:r>
      <w:r w:rsidRPr="00B6576B">
        <w:rPr>
          <w:i/>
        </w:rPr>
        <w:t xml:space="preserve"> </w:t>
      </w:r>
      <w:r w:rsidR="00CF6F40" w:rsidRPr="00B6576B">
        <w:rPr>
          <w:i/>
        </w:rPr>
        <w:t>with support</w:t>
      </w:r>
      <w:r w:rsidR="001337EB">
        <w:rPr>
          <w:i/>
        </w:rPr>
        <w:t xml:space="preserve"> by</w:t>
      </w:r>
      <w:r w:rsidR="008829D5">
        <w:rPr>
          <w:i/>
        </w:rPr>
        <w:t xml:space="preserve"> </w:t>
      </w:r>
      <w:r w:rsidR="00BA345F">
        <w:rPr>
          <w:i/>
        </w:rPr>
        <w:t>Ruthig</w:t>
      </w:r>
      <w:r w:rsidR="00CF6F40" w:rsidRPr="00B6576B">
        <w:rPr>
          <w:i/>
        </w:rPr>
        <w:t xml:space="preserve"> </w:t>
      </w:r>
      <w:r w:rsidRPr="00B6576B">
        <w:rPr>
          <w:i/>
        </w:rPr>
        <w:t>to adjourn.</w:t>
      </w:r>
    </w:p>
    <w:p w14:paraId="1CEDA042" w14:textId="77777777" w:rsidR="00290463" w:rsidRPr="00290463" w:rsidRDefault="00290463" w:rsidP="0000559B">
      <w:pPr>
        <w:ind w:left="1440"/>
        <w:rPr>
          <w:b/>
        </w:rPr>
      </w:pPr>
      <w:r w:rsidRPr="00290463">
        <w:rPr>
          <w:b/>
        </w:rPr>
        <w:t>Motion carried.</w:t>
      </w:r>
    </w:p>
    <w:p w14:paraId="6329B31B" w14:textId="5AE8F8BF" w:rsidR="005B09CB" w:rsidRDefault="007B1B19" w:rsidP="0000559B">
      <w:pPr>
        <w:ind w:left="1440"/>
      </w:pPr>
      <w:r>
        <w:t>Meeting adjourned at 9:</w:t>
      </w:r>
      <w:r w:rsidR="00DA26BE">
        <w:t>3</w:t>
      </w:r>
      <w:r w:rsidR="00BA345F">
        <w:t>6</w:t>
      </w:r>
      <w:r w:rsidR="00CF77AE">
        <w:t>am</w:t>
      </w:r>
      <w:r w:rsidR="00A85547">
        <w:t>.</w:t>
      </w:r>
      <w:r w:rsidR="003E2FA6">
        <w:br/>
      </w:r>
    </w:p>
    <w:p w14:paraId="51C8F650" w14:textId="77777777" w:rsidR="005B09CB" w:rsidRDefault="005B09CB" w:rsidP="005B09CB">
      <w:pPr>
        <w:pBdr>
          <w:bottom w:val="single" w:sz="12" w:space="1" w:color="auto"/>
        </w:pBdr>
      </w:pPr>
    </w:p>
    <w:p w14:paraId="259E3D4C" w14:textId="77777777" w:rsidR="005B09CB" w:rsidRDefault="005B09CB" w:rsidP="005B09CB"/>
    <w:p w14:paraId="19207B10" w14:textId="55599894" w:rsidR="00631D55" w:rsidRDefault="007B1B19" w:rsidP="00631D55">
      <w:r>
        <w:rPr>
          <w:b/>
          <w:i/>
        </w:rPr>
        <w:t>Next General</w:t>
      </w:r>
      <w:r w:rsidR="00D65E26" w:rsidRPr="00161EF4">
        <w:rPr>
          <w:b/>
          <w:i/>
        </w:rPr>
        <w:t xml:space="preserve"> Meeting</w:t>
      </w:r>
      <w:r w:rsidR="00D65E26">
        <w:t xml:space="preserve"> – 9:00am, </w:t>
      </w:r>
      <w:r w:rsidR="00CF4579">
        <w:t>J</w:t>
      </w:r>
      <w:r w:rsidR="00BA345F">
        <w:t>anuary 2</w:t>
      </w:r>
      <w:r w:rsidR="0044315C">
        <w:t>7</w:t>
      </w:r>
      <w:r w:rsidR="00BA345F">
        <w:t>, 202</w:t>
      </w:r>
      <w:r w:rsidR="0044315C">
        <w:t>5</w:t>
      </w:r>
      <w:r w:rsidR="001337EB">
        <w:t xml:space="preserve"> at Saginaw Community Foundation</w:t>
      </w:r>
      <w:r w:rsidR="005E70E2">
        <w:br/>
      </w:r>
      <w:r w:rsidR="00D65E26">
        <w:rPr>
          <w:b/>
          <w:i/>
        </w:rPr>
        <w:t xml:space="preserve">Next </w:t>
      </w:r>
      <w:r>
        <w:rPr>
          <w:b/>
          <w:i/>
        </w:rPr>
        <w:t>Executive</w:t>
      </w:r>
      <w:r w:rsidR="005B09CB" w:rsidRPr="00161EF4">
        <w:rPr>
          <w:b/>
          <w:i/>
        </w:rPr>
        <w:t xml:space="preserve"> Meeting</w:t>
      </w:r>
      <w:r w:rsidR="00A126BB">
        <w:t xml:space="preserve"> – </w:t>
      </w:r>
      <w:r w:rsidR="005E70E2">
        <w:t>9:00am,</w:t>
      </w:r>
      <w:r w:rsidR="00CF4579">
        <w:t xml:space="preserve"> </w:t>
      </w:r>
      <w:r w:rsidR="00BA345F">
        <w:t xml:space="preserve">January </w:t>
      </w:r>
      <w:r w:rsidR="0044315C">
        <w:t>6</w:t>
      </w:r>
      <w:r w:rsidR="00CF4579">
        <w:t>, 202</w:t>
      </w:r>
      <w:r w:rsidR="0044315C">
        <w:t>5</w:t>
      </w:r>
      <w:r w:rsidR="005E70E2">
        <w:t xml:space="preserve"> at </w:t>
      </w:r>
      <w:r w:rsidR="00BA345F">
        <w:t xml:space="preserve">Thomas </w:t>
      </w:r>
      <w:r w:rsidR="00DA26BE">
        <w:t>Township</w:t>
      </w:r>
      <w:r w:rsidR="00CF4579">
        <w:br/>
      </w:r>
      <w:r w:rsidR="00CF4579">
        <w:br/>
      </w:r>
      <w:r w:rsidR="00B6576B">
        <w:rPr>
          <w:i/>
        </w:rPr>
        <w:t xml:space="preserve">Minutes prepared by </w:t>
      </w:r>
      <w:r w:rsidR="009B3069">
        <w:rPr>
          <w:i/>
        </w:rPr>
        <w:t xml:space="preserve">Secretary </w:t>
      </w:r>
      <w:r w:rsidR="00B6576B">
        <w:rPr>
          <w:i/>
        </w:rPr>
        <w:t>Megan Weaver</w:t>
      </w:r>
    </w:p>
    <w:sectPr w:rsidR="00631D55" w:rsidSect="0044315C">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605332">
    <w:abstractNumId w:val="9"/>
  </w:num>
  <w:num w:numId="2" w16cid:durableId="1454866088">
    <w:abstractNumId w:val="7"/>
  </w:num>
  <w:num w:numId="3" w16cid:durableId="914903297">
    <w:abstractNumId w:val="10"/>
  </w:num>
  <w:num w:numId="4" w16cid:durableId="354356540">
    <w:abstractNumId w:val="2"/>
  </w:num>
  <w:num w:numId="5" w16cid:durableId="1523548015">
    <w:abstractNumId w:val="6"/>
  </w:num>
  <w:num w:numId="6" w16cid:durableId="194387507">
    <w:abstractNumId w:val="4"/>
  </w:num>
  <w:num w:numId="7" w16cid:durableId="1608466440">
    <w:abstractNumId w:val="3"/>
  </w:num>
  <w:num w:numId="8" w16cid:durableId="193346344">
    <w:abstractNumId w:val="0"/>
  </w:num>
  <w:num w:numId="9" w16cid:durableId="1554922538">
    <w:abstractNumId w:val="5"/>
  </w:num>
  <w:num w:numId="10" w16cid:durableId="1697152729">
    <w:abstractNumId w:val="8"/>
  </w:num>
  <w:num w:numId="11" w16cid:durableId="129533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55"/>
    <w:rsid w:val="0000559B"/>
    <w:rsid w:val="00007721"/>
    <w:rsid w:val="00007DB8"/>
    <w:rsid w:val="000141D4"/>
    <w:rsid w:val="000222F9"/>
    <w:rsid w:val="00037FD6"/>
    <w:rsid w:val="00052091"/>
    <w:rsid w:val="0005657E"/>
    <w:rsid w:val="00060CD2"/>
    <w:rsid w:val="00071258"/>
    <w:rsid w:val="0007739B"/>
    <w:rsid w:val="00084940"/>
    <w:rsid w:val="00097B13"/>
    <w:rsid w:val="000A3B22"/>
    <w:rsid w:val="000C085E"/>
    <w:rsid w:val="000C0868"/>
    <w:rsid w:val="000C26A0"/>
    <w:rsid w:val="000C7EF9"/>
    <w:rsid w:val="000D5185"/>
    <w:rsid w:val="000E27B6"/>
    <w:rsid w:val="000E641C"/>
    <w:rsid w:val="000F5269"/>
    <w:rsid w:val="000F6747"/>
    <w:rsid w:val="00107C44"/>
    <w:rsid w:val="00122AD5"/>
    <w:rsid w:val="00122B08"/>
    <w:rsid w:val="00130313"/>
    <w:rsid w:val="001337EB"/>
    <w:rsid w:val="00135683"/>
    <w:rsid w:val="001528C8"/>
    <w:rsid w:val="00153B5F"/>
    <w:rsid w:val="00161EF4"/>
    <w:rsid w:val="00165DDB"/>
    <w:rsid w:val="0016750C"/>
    <w:rsid w:val="001717C2"/>
    <w:rsid w:val="00172B28"/>
    <w:rsid w:val="00182966"/>
    <w:rsid w:val="0018306E"/>
    <w:rsid w:val="00185C22"/>
    <w:rsid w:val="00186946"/>
    <w:rsid w:val="00196498"/>
    <w:rsid w:val="001B2018"/>
    <w:rsid w:val="001B2430"/>
    <w:rsid w:val="001B6737"/>
    <w:rsid w:val="001C234C"/>
    <w:rsid w:val="001C25D5"/>
    <w:rsid w:val="001C5DA9"/>
    <w:rsid w:val="001E0FB8"/>
    <w:rsid w:val="001E68BA"/>
    <w:rsid w:val="00220D79"/>
    <w:rsid w:val="002212EC"/>
    <w:rsid w:val="00223CB8"/>
    <w:rsid w:val="00225D12"/>
    <w:rsid w:val="00237B87"/>
    <w:rsid w:val="00244F53"/>
    <w:rsid w:val="00250100"/>
    <w:rsid w:val="0026001C"/>
    <w:rsid w:val="00264B67"/>
    <w:rsid w:val="00265E17"/>
    <w:rsid w:val="002678B9"/>
    <w:rsid w:val="00267DD1"/>
    <w:rsid w:val="00285FAD"/>
    <w:rsid w:val="00286A7F"/>
    <w:rsid w:val="00290463"/>
    <w:rsid w:val="00293D71"/>
    <w:rsid w:val="002B3C93"/>
    <w:rsid w:val="002D37DF"/>
    <w:rsid w:val="002D427C"/>
    <w:rsid w:val="002D4E46"/>
    <w:rsid w:val="002E59F8"/>
    <w:rsid w:val="002E7B92"/>
    <w:rsid w:val="002F09A2"/>
    <w:rsid w:val="002F603A"/>
    <w:rsid w:val="0030051B"/>
    <w:rsid w:val="00304E8D"/>
    <w:rsid w:val="0030545C"/>
    <w:rsid w:val="0031313A"/>
    <w:rsid w:val="003200D2"/>
    <w:rsid w:val="00325A14"/>
    <w:rsid w:val="0033400F"/>
    <w:rsid w:val="00335EBC"/>
    <w:rsid w:val="003547BB"/>
    <w:rsid w:val="003628C4"/>
    <w:rsid w:val="003836FC"/>
    <w:rsid w:val="00386480"/>
    <w:rsid w:val="00391176"/>
    <w:rsid w:val="003B4031"/>
    <w:rsid w:val="003C241F"/>
    <w:rsid w:val="003C4B35"/>
    <w:rsid w:val="003D0F27"/>
    <w:rsid w:val="003D5942"/>
    <w:rsid w:val="003D5F0E"/>
    <w:rsid w:val="003E2FA6"/>
    <w:rsid w:val="003F68B1"/>
    <w:rsid w:val="0040408B"/>
    <w:rsid w:val="004119C1"/>
    <w:rsid w:val="004248EE"/>
    <w:rsid w:val="00427A0A"/>
    <w:rsid w:val="004365C2"/>
    <w:rsid w:val="00437B79"/>
    <w:rsid w:val="0044315C"/>
    <w:rsid w:val="0044590C"/>
    <w:rsid w:val="0044693E"/>
    <w:rsid w:val="004539FA"/>
    <w:rsid w:val="00466D18"/>
    <w:rsid w:val="00467D71"/>
    <w:rsid w:val="00475FC8"/>
    <w:rsid w:val="00480289"/>
    <w:rsid w:val="00480C0E"/>
    <w:rsid w:val="00481158"/>
    <w:rsid w:val="00482C22"/>
    <w:rsid w:val="00484E02"/>
    <w:rsid w:val="004924F0"/>
    <w:rsid w:val="004A7C55"/>
    <w:rsid w:val="004B159D"/>
    <w:rsid w:val="004B3912"/>
    <w:rsid w:val="004C4AAE"/>
    <w:rsid w:val="004E07FC"/>
    <w:rsid w:val="004F63C3"/>
    <w:rsid w:val="004F794E"/>
    <w:rsid w:val="00500889"/>
    <w:rsid w:val="00500E69"/>
    <w:rsid w:val="005061C7"/>
    <w:rsid w:val="005140DD"/>
    <w:rsid w:val="00522D04"/>
    <w:rsid w:val="005247E5"/>
    <w:rsid w:val="005302E3"/>
    <w:rsid w:val="00537830"/>
    <w:rsid w:val="0054334E"/>
    <w:rsid w:val="0054474B"/>
    <w:rsid w:val="005477FB"/>
    <w:rsid w:val="00547A8A"/>
    <w:rsid w:val="005701D7"/>
    <w:rsid w:val="005705AE"/>
    <w:rsid w:val="00572832"/>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E70E2"/>
    <w:rsid w:val="005F404A"/>
    <w:rsid w:val="005F5369"/>
    <w:rsid w:val="005F5EF9"/>
    <w:rsid w:val="00624672"/>
    <w:rsid w:val="00631D55"/>
    <w:rsid w:val="00633026"/>
    <w:rsid w:val="00644B3F"/>
    <w:rsid w:val="0064566C"/>
    <w:rsid w:val="00651ADB"/>
    <w:rsid w:val="00657D20"/>
    <w:rsid w:val="00670C8B"/>
    <w:rsid w:val="00675FC5"/>
    <w:rsid w:val="006845F3"/>
    <w:rsid w:val="00685158"/>
    <w:rsid w:val="006A0FED"/>
    <w:rsid w:val="006A11E0"/>
    <w:rsid w:val="006A33E7"/>
    <w:rsid w:val="006A5557"/>
    <w:rsid w:val="006B1BB5"/>
    <w:rsid w:val="006B430F"/>
    <w:rsid w:val="006B5620"/>
    <w:rsid w:val="006B7991"/>
    <w:rsid w:val="006C47B2"/>
    <w:rsid w:val="006C7230"/>
    <w:rsid w:val="006D2DC7"/>
    <w:rsid w:val="006F77E4"/>
    <w:rsid w:val="00705782"/>
    <w:rsid w:val="00710D24"/>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D6AB1"/>
    <w:rsid w:val="007E1CAA"/>
    <w:rsid w:val="007E7125"/>
    <w:rsid w:val="007F0D23"/>
    <w:rsid w:val="0080549F"/>
    <w:rsid w:val="00806B2B"/>
    <w:rsid w:val="0081088C"/>
    <w:rsid w:val="00811302"/>
    <w:rsid w:val="008252C9"/>
    <w:rsid w:val="008257C1"/>
    <w:rsid w:val="008307ED"/>
    <w:rsid w:val="00841831"/>
    <w:rsid w:val="008447A0"/>
    <w:rsid w:val="008449E3"/>
    <w:rsid w:val="00845B90"/>
    <w:rsid w:val="008551FB"/>
    <w:rsid w:val="00864231"/>
    <w:rsid w:val="008816E8"/>
    <w:rsid w:val="008829D5"/>
    <w:rsid w:val="00884384"/>
    <w:rsid w:val="008903AD"/>
    <w:rsid w:val="00891B4C"/>
    <w:rsid w:val="00892BCF"/>
    <w:rsid w:val="00893AAB"/>
    <w:rsid w:val="008A5086"/>
    <w:rsid w:val="008A7B76"/>
    <w:rsid w:val="008B3333"/>
    <w:rsid w:val="008B5038"/>
    <w:rsid w:val="008D5C0C"/>
    <w:rsid w:val="008E31E6"/>
    <w:rsid w:val="008E4AF6"/>
    <w:rsid w:val="008E5167"/>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3069"/>
    <w:rsid w:val="009B6C30"/>
    <w:rsid w:val="009B7C16"/>
    <w:rsid w:val="009C1B90"/>
    <w:rsid w:val="009D7F99"/>
    <w:rsid w:val="009E25B3"/>
    <w:rsid w:val="009E2A35"/>
    <w:rsid w:val="009E47C5"/>
    <w:rsid w:val="009E6B31"/>
    <w:rsid w:val="009F1681"/>
    <w:rsid w:val="009F235F"/>
    <w:rsid w:val="00A126BB"/>
    <w:rsid w:val="00A12EA0"/>
    <w:rsid w:val="00A13709"/>
    <w:rsid w:val="00A142F7"/>
    <w:rsid w:val="00A23FF6"/>
    <w:rsid w:val="00A34CB1"/>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C28BD"/>
    <w:rsid w:val="00AD0BBB"/>
    <w:rsid w:val="00AE2A1F"/>
    <w:rsid w:val="00AE4597"/>
    <w:rsid w:val="00AE6C1C"/>
    <w:rsid w:val="00AF0AF1"/>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A345F"/>
    <w:rsid w:val="00BB0C7E"/>
    <w:rsid w:val="00BB2A6E"/>
    <w:rsid w:val="00BB7942"/>
    <w:rsid w:val="00BC7F31"/>
    <w:rsid w:val="00BD482D"/>
    <w:rsid w:val="00BD49DF"/>
    <w:rsid w:val="00BE0DF6"/>
    <w:rsid w:val="00BE4D36"/>
    <w:rsid w:val="00BE633A"/>
    <w:rsid w:val="00BE78D9"/>
    <w:rsid w:val="00BF2029"/>
    <w:rsid w:val="00BF487D"/>
    <w:rsid w:val="00C12BA9"/>
    <w:rsid w:val="00C1512D"/>
    <w:rsid w:val="00C15C3F"/>
    <w:rsid w:val="00C20C4D"/>
    <w:rsid w:val="00C2756C"/>
    <w:rsid w:val="00C4585F"/>
    <w:rsid w:val="00C56CD3"/>
    <w:rsid w:val="00C61FF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579"/>
    <w:rsid w:val="00CF47A6"/>
    <w:rsid w:val="00CF6F40"/>
    <w:rsid w:val="00CF77AE"/>
    <w:rsid w:val="00D0396B"/>
    <w:rsid w:val="00D04076"/>
    <w:rsid w:val="00D07B0A"/>
    <w:rsid w:val="00D168C0"/>
    <w:rsid w:val="00D2264B"/>
    <w:rsid w:val="00D23DBD"/>
    <w:rsid w:val="00D24482"/>
    <w:rsid w:val="00D26C89"/>
    <w:rsid w:val="00D35BC8"/>
    <w:rsid w:val="00D450E1"/>
    <w:rsid w:val="00D47953"/>
    <w:rsid w:val="00D51553"/>
    <w:rsid w:val="00D529D3"/>
    <w:rsid w:val="00D65E26"/>
    <w:rsid w:val="00D71A11"/>
    <w:rsid w:val="00D76DD1"/>
    <w:rsid w:val="00D8155A"/>
    <w:rsid w:val="00D832E3"/>
    <w:rsid w:val="00D9076E"/>
    <w:rsid w:val="00D95371"/>
    <w:rsid w:val="00DA26BE"/>
    <w:rsid w:val="00DA3741"/>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E7F"/>
    <w:rsid w:val="00E4259E"/>
    <w:rsid w:val="00E553B1"/>
    <w:rsid w:val="00E55631"/>
    <w:rsid w:val="00E61EA4"/>
    <w:rsid w:val="00E62D23"/>
    <w:rsid w:val="00E63DD8"/>
    <w:rsid w:val="00E76954"/>
    <w:rsid w:val="00E81CC0"/>
    <w:rsid w:val="00E826A6"/>
    <w:rsid w:val="00E84236"/>
    <w:rsid w:val="00E86B54"/>
    <w:rsid w:val="00E94AED"/>
    <w:rsid w:val="00EA3CB3"/>
    <w:rsid w:val="00EB51C8"/>
    <w:rsid w:val="00ED118F"/>
    <w:rsid w:val="00ED6D94"/>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66E0"/>
    <w:rsid w:val="00F45518"/>
    <w:rsid w:val="00F676FE"/>
    <w:rsid w:val="00F76901"/>
    <w:rsid w:val="00F87322"/>
    <w:rsid w:val="00F94400"/>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3346"/>
  <w15:docId w15:val="{8C93DCA7-0095-475F-93E8-0D86A22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249-54BC-40F3-BB19-F842183A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6</cp:revision>
  <cp:lastPrinted>2023-11-13T20:38:00Z</cp:lastPrinted>
  <dcterms:created xsi:type="dcterms:W3CDTF">2024-10-13T15:12:00Z</dcterms:created>
  <dcterms:modified xsi:type="dcterms:W3CDTF">2024-10-14T13:40:00Z</dcterms:modified>
</cp:coreProperties>
</file>